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7C" w:rsidRDefault="00B0167C" w:rsidP="00E77B11">
      <w:pPr>
        <w:jc w:val="right"/>
      </w:pPr>
      <w:bookmarkStart w:id="0" w:name="_GoBack"/>
      <w:bookmarkEnd w:id="0"/>
    </w:p>
    <w:p w:rsidR="00731A1F" w:rsidRDefault="00F053DA" w:rsidP="00731A1F">
      <w:pPr>
        <w:pStyle w:val="Nagwek"/>
        <w:tabs>
          <w:tab w:val="clear" w:pos="9072"/>
          <w:tab w:val="right" w:pos="9498"/>
        </w:tabs>
        <w:ind w:firstLine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-43180</wp:posOffset>
                </wp:positionV>
                <wp:extent cx="4688205" cy="703580"/>
                <wp:effectExtent l="1270" t="4445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1F" w:rsidRDefault="00F053DA" w:rsidP="00731A1F">
                            <w:pPr>
                              <w:ind w:left="1696" w:firstLine="113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3195" cy="612775"/>
                                  <wp:effectExtent l="0" t="0" r="1905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85pt;margin-top:-3.4pt;width:369.15pt;height:5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" stroked="f">
                <v:textbox style="mso-fit-shape-to-text:t">
                  <w:txbxContent>
                    <w:p w:rsidR="00731A1F" w:rsidRDefault="00F053DA" w:rsidP="00731A1F">
                      <w:pPr>
                        <w:ind w:left="1696" w:firstLine="113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03195" cy="612775"/>
                            <wp:effectExtent l="0" t="0" r="190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19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3108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56" w:rsidRDefault="00602F88" w:rsidP="00731A1F">
      <w:pPr>
        <w:pStyle w:val="Nagwek"/>
        <w:tabs>
          <w:tab w:val="clear" w:pos="9072"/>
          <w:tab w:val="right" w:pos="9498"/>
        </w:tabs>
        <w:ind w:firstLine="1416"/>
      </w:pPr>
      <w:r>
        <w:fldChar w:fldCharType="begin"/>
      </w:r>
      <w:r>
        <w:instrText xml:space="preserve"> INCLUDEPICTURE  "cid:image001.jpg@01CBC391.6C1C7670" \* MERGEFORMATINET </w:instrTex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698"/>
        <w:gridCol w:w="1577"/>
        <w:gridCol w:w="2372"/>
        <w:gridCol w:w="577"/>
        <w:gridCol w:w="4160"/>
        <w:gridCol w:w="2363"/>
      </w:tblGrid>
      <w:tr w:rsidR="00661B56" w:rsidRPr="009659ED" w:rsidTr="00E77B11">
        <w:trPr>
          <w:trHeight w:val="534"/>
        </w:trPr>
        <w:tc>
          <w:tcPr>
            <w:tcW w:w="5000" w:type="pct"/>
            <w:gridSpan w:val="7"/>
            <w:shd w:val="clear" w:color="auto" w:fill="C0C0C0"/>
            <w:vAlign w:val="bottom"/>
          </w:tcPr>
          <w:p w:rsidR="00661B56" w:rsidRPr="009659ED" w:rsidRDefault="00661B56" w:rsidP="00363646">
            <w:pPr>
              <w:jc w:val="center"/>
              <w:rPr>
                <w:sz w:val="28"/>
                <w:szCs w:val="28"/>
                <w:highlight w:val="lightGray"/>
              </w:rPr>
            </w:pPr>
            <w:r w:rsidRPr="009659ED">
              <w:rPr>
                <w:sz w:val="28"/>
                <w:szCs w:val="28"/>
                <w:highlight w:val="lightGray"/>
              </w:rPr>
              <w:t>Lista uczestni</w:t>
            </w:r>
            <w:r w:rsidR="009648D2" w:rsidRPr="009659ED">
              <w:rPr>
                <w:sz w:val="28"/>
                <w:szCs w:val="28"/>
                <w:highlight w:val="lightGray"/>
              </w:rPr>
              <w:t xml:space="preserve">ków </w:t>
            </w:r>
            <w:r w:rsidR="00EE1B4D" w:rsidRPr="009659ED">
              <w:rPr>
                <w:sz w:val="28"/>
                <w:szCs w:val="28"/>
                <w:highlight w:val="lightGray"/>
              </w:rPr>
              <w:t>lekcji</w:t>
            </w:r>
            <w:r w:rsidR="009648D2" w:rsidRPr="009659ED">
              <w:rPr>
                <w:sz w:val="28"/>
                <w:szCs w:val="28"/>
                <w:highlight w:val="lightGray"/>
              </w:rPr>
              <w:t xml:space="preserve">: </w:t>
            </w:r>
          </w:p>
          <w:p w:rsidR="00661B56" w:rsidRPr="009659ED" w:rsidRDefault="00661B56" w:rsidP="00661B56">
            <w:pPr>
              <w:rPr>
                <w:highlight w:val="lightGray"/>
              </w:rPr>
            </w:pPr>
          </w:p>
        </w:tc>
      </w:tr>
      <w:tr w:rsidR="00C16469" w:rsidRPr="009659ED" w:rsidTr="00363646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:rsidR="00C16469" w:rsidRPr="009659ED" w:rsidRDefault="00C16469">
            <w:pPr>
              <w:rPr>
                <w:b/>
              </w:rPr>
            </w:pPr>
            <w:r w:rsidRPr="009659ED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:rsidR="00C16469" w:rsidRPr="009659ED" w:rsidRDefault="00C16469">
            <w:pPr>
              <w:rPr>
                <w:b/>
              </w:rPr>
            </w:pPr>
            <w:r w:rsidRPr="009659ED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:rsidR="00C16469" w:rsidRPr="009659ED" w:rsidRDefault="00C16469">
            <w:pPr>
              <w:rPr>
                <w:b/>
              </w:rPr>
            </w:pPr>
            <w:r w:rsidRPr="009659ED">
              <w:rPr>
                <w:b/>
              </w:rPr>
              <w:t>Instytucja:</w:t>
            </w:r>
          </w:p>
        </w:tc>
      </w:tr>
      <w:tr w:rsidR="00661B56" w:rsidRPr="009659ED" w:rsidTr="00363646">
        <w:trPr>
          <w:trHeight w:val="533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661B56" w:rsidRPr="009659ED" w:rsidRDefault="00661B56">
            <w:r w:rsidRPr="009659ED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9A2A0F" w:rsidRPr="009659ED" w:rsidRDefault="009A2A0F" w:rsidP="00363646">
            <w:pPr>
              <w:jc w:val="center"/>
            </w:pPr>
          </w:p>
          <w:p w:rsidR="00661B56" w:rsidRPr="009659ED" w:rsidRDefault="00661B56" w:rsidP="00363646">
            <w:pPr>
              <w:jc w:val="center"/>
            </w:pPr>
            <w:r w:rsidRPr="009659ED">
              <w:t>Imię i nazwisko</w:t>
            </w:r>
          </w:p>
        </w:tc>
        <w:tc>
          <w:tcPr>
            <w:tcW w:w="834" w:type="pct"/>
            <w:shd w:val="clear" w:color="auto" w:fill="auto"/>
          </w:tcPr>
          <w:p w:rsidR="009A2A0F" w:rsidRPr="009659ED" w:rsidRDefault="009A2A0F" w:rsidP="00363646">
            <w:pPr>
              <w:jc w:val="center"/>
            </w:pPr>
          </w:p>
          <w:p w:rsidR="00661B56" w:rsidRPr="009659ED" w:rsidRDefault="00661B56" w:rsidP="00363646">
            <w:pPr>
              <w:jc w:val="center"/>
            </w:pPr>
            <w:r w:rsidRPr="009659ED">
              <w:t>Podpis</w:t>
            </w:r>
            <w:r w:rsidR="00F825AF" w:rsidRPr="009659ED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661B56" w:rsidRPr="009659ED" w:rsidRDefault="00661B56">
            <w:r w:rsidRPr="009659ED">
              <w:t>Nr</w:t>
            </w:r>
          </w:p>
        </w:tc>
        <w:tc>
          <w:tcPr>
            <w:tcW w:w="1463" w:type="pct"/>
            <w:shd w:val="clear" w:color="auto" w:fill="auto"/>
          </w:tcPr>
          <w:p w:rsidR="009A2A0F" w:rsidRPr="009659ED" w:rsidRDefault="009A2A0F" w:rsidP="00363646">
            <w:pPr>
              <w:jc w:val="center"/>
            </w:pPr>
          </w:p>
          <w:p w:rsidR="00661B56" w:rsidRPr="009659ED" w:rsidRDefault="00661B56" w:rsidP="00363646">
            <w:pPr>
              <w:jc w:val="center"/>
            </w:pPr>
            <w:r w:rsidRPr="009659ED">
              <w:t>Imię i nazwisko</w:t>
            </w:r>
          </w:p>
        </w:tc>
        <w:tc>
          <w:tcPr>
            <w:tcW w:w="831" w:type="pct"/>
            <w:shd w:val="clear" w:color="auto" w:fill="auto"/>
          </w:tcPr>
          <w:p w:rsidR="009A2A0F" w:rsidRPr="009659ED" w:rsidRDefault="009A2A0F" w:rsidP="00363646">
            <w:pPr>
              <w:jc w:val="center"/>
            </w:pPr>
          </w:p>
          <w:p w:rsidR="00661B56" w:rsidRPr="009659ED" w:rsidRDefault="00661B56" w:rsidP="00363646">
            <w:pPr>
              <w:jc w:val="center"/>
            </w:pPr>
            <w:r w:rsidRPr="009659ED">
              <w:t>Podpis</w:t>
            </w:r>
            <w:r w:rsidR="00F825AF" w:rsidRPr="009659ED">
              <w:rPr>
                <w:b/>
              </w:rPr>
              <w:t>*</w:t>
            </w:r>
          </w:p>
        </w:tc>
      </w:tr>
      <w:tr w:rsidR="00602F88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602F88" w:rsidRPr="009659ED" w:rsidRDefault="00602F88">
            <w:r w:rsidRPr="009659ED">
              <w:t>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602F88" w:rsidRPr="009659ED" w:rsidRDefault="00602F88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602F88" w:rsidRPr="009659ED" w:rsidRDefault="00602F88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602F88" w:rsidRPr="009659ED" w:rsidRDefault="00C16469">
            <w:r w:rsidRPr="009659ED">
              <w:t>1</w:t>
            </w:r>
            <w:r w:rsidR="00F825AF" w:rsidRPr="009659ED">
              <w:t>4</w:t>
            </w:r>
          </w:p>
        </w:tc>
        <w:tc>
          <w:tcPr>
            <w:tcW w:w="1463" w:type="pct"/>
            <w:shd w:val="clear" w:color="auto" w:fill="auto"/>
          </w:tcPr>
          <w:p w:rsidR="00602F88" w:rsidRPr="009659ED" w:rsidRDefault="00602F88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602F88" w:rsidRPr="009659ED" w:rsidRDefault="00602F88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 w:rsidP="00555AD4"/>
          <w:p w:rsidR="00C16469" w:rsidRPr="009659ED" w:rsidRDefault="00C16469" w:rsidP="00555AD4">
            <w:r w:rsidRPr="009659ED">
              <w:t>1</w:t>
            </w:r>
            <w:r w:rsidR="00F825AF" w:rsidRPr="009659ED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1</w:t>
            </w:r>
            <w:r w:rsidR="00F825AF" w:rsidRPr="009659ED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4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1</w:t>
            </w:r>
            <w:r w:rsidR="00F825AF" w:rsidRPr="009659ED">
              <w:t>7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1</w:t>
            </w:r>
            <w:r w:rsidR="00F825AF" w:rsidRPr="009659ED">
              <w:t>8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C16469" w:rsidRPr="009659ED" w:rsidRDefault="00C16469"/>
          <w:p w:rsidR="009A2A0F" w:rsidRPr="009659ED" w:rsidRDefault="009A2A0F">
            <w:r w:rsidRPr="009659ED"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F825AF">
            <w:r w:rsidRPr="009659ED">
              <w:t>19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7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2</w:t>
            </w:r>
            <w:r w:rsidR="00F825AF" w:rsidRPr="009659ED">
              <w:t>0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8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2</w:t>
            </w:r>
            <w:r w:rsidR="00F825AF" w:rsidRPr="009659ED">
              <w:t>1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9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2</w:t>
            </w:r>
            <w:r w:rsidR="00F825AF" w:rsidRPr="009659ED">
              <w:t>2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10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2</w:t>
            </w:r>
            <w:r w:rsidR="00F825AF" w:rsidRPr="009659ED">
              <w:t>3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1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F825AF">
            <w:r w:rsidRPr="009659ED">
              <w:t>24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1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2</w:t>
            </w:r>
            <w:r w:rsidR="00F825AF" w:rsidRPr="009659ED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  <w:tr w:rsidR="00C16469" w:rsidRPr="009659ED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1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9659ED" w:rsidRDefault="009A2A0F"/>
          <w:p w:rsidR="00C16469" w:rsidRPr="009659ED" w:rsidRDefault="00C16469">
            <w:r w:rsidRPr="009659ED">
              <w:t>2</w:t>
            </w:r>
            <w:r w:rsidR="00F825AF" w:rsidRPr="009659ED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9659ED" w:rsidRDefault="00C16469" w:rsidP="00363646">
            <w:pPr>
              <w:jc w:val="center"/>
            </w:pPr>
          </w:p>
        </w:tc>
      </w:tr>
    </w:tbl>
    <w:p w:rsidR="00F825AF" w:rsidRPr="009659ED" w:rsidRDefault="00F825AF" w:rsidP="00E77B11"/>
    <w:p w:rsidR="00661B56" w:rsidRPr="009659ED" w:rsidRDefault="00F825AF" w:rsidP="00F825AF">
      <w:pPr>
        <w:pStyle w:val="Stopka"/>
        <w:ind w:right="-173"/>
        <w:jc w:val="both"/>
        <w:rPr>
          <w:rFonts w:cs="Times New Roman"/>
          <w:sz w:val="22"/>
          <w:szCs w:val="22"/>
        </w:rPr>
      </w:pPr>
      <w:r w:rsidRPr="009659ED">
        <w:rPr>
          <w:rFonts w:cs="Times New Roman"/>
          <w:b/>
          <w:sz w:val="22"/>
          <w:szCs w:val="22"/>
        </w:rPr>
        <w:t xml:space="preserve">* </w:t>
      </w:r>
      <w:r w:rsidRPr="009659ED">
        <w:rPr>
          <w:rFonts w:cs="Times New Roman"/>
          <w:sz w:val="22"/>
          <w:szCs w:val="22"/>
        </w:rPr>
        <w:t xml:space="preserve">Oświadczam, że wyrażam zgodę na przetwarzanie moich danych osobowych przez Fundację Rozwoju Systemu Edukacji z siedzibą przy ul. Mokotowskiej 43, 00-551 Warszawa, w związku z uczestnictwem w zajęciach realizowanych w ramach projektu pt.: "Papiery do kariery”, które </w:t>
      </w:r>
      <w:r w:rsidR="00365662">
        <w:rPr>
          <w:rFonts w:cs="Times New Roman"/>
          <w:sz w:val="22"/>
          <w:szCs w:val="22"/>
        </w:rPr>
        <w:t>odbywają się w dniu ………………… 2017</w:t>
      </w:r>
      <w:r w:rsidRPr="009659ED">
        <w:rPr>
          <w:rFonts w:cs="Times New Roman"/>
          <w:sz w:val="22"/>
          <w:szCs w:val="22"/>
        </w:rPr>
        <w:t xml:space="preserve"> r. w ………………, zgodnie z ustawą z dn. 29.08.97 o ochronie danych osobowych (Dz. U. Nr 133 poz. 883). </w:t>
      </w:r>
    </w:p>
    <w:sectPr w:rsidR="00661B56" w:rsidRPr="009659ED" w:rsidSect="00E77B11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56"/>
    <w:rsid w:val="00111F53"/>
    <w:rsid w:val="0017597B"/>
    <w:rsid w:val="00363646"/>
    <w:rsid w:val="00365662"/>
    <w:rsid w:val="00431E1D"/>
    <w:rsid w:val="00523A36"/>
    <w:rsid w:val="00555AD4"/>
    <w:rsid w:val="00602F88"/>
    <w:rsid w:val="00641DC3"/>
    <w:rsid w:val="0064677B"/>
    <w:rsid w:val="00661B56"/>
    <w:rsid w:val="00662117"/>
    <w:rsid w:val="006E2000"/>
    <w:rsid w:val="00731A1F"/>
    <w:rsid w:val="007747D4"/>
    <w:rsid w:val="00843A43"/>
    <w:rsid w:val="00905E0C"/>
    <w:rsid w:val="009648D2"/>
    <w:rsid w:val="009659ED"/>
    <w:rsid w:val="009A2A0F"/>
    <w:rsid w:val="009E60ED"/>
    <w:rsid w:val="00A34166"/>
    <w:rsid w:val="00B0167C"/>
    <w:rsid w:val="00C16469"/>
    <w:rsid w:val="00C47587"/>
    <w:rsid w:val="00E16EA8"/>
    <w:rsid w:val="00E77B11"/>
    <w:rsid w:val="00EE1B4D"/>
    <w:rsid w:val="00EF5061"/>
    <w:rsid w:val="00F053DA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DA8-701F-4B3E-BFDB-01B9EA16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cisłowska</dc:creator>
  <cp:lastModifiedBy>Katarzyna Sobejko</cp:lastModifiedBy>
  <cp:revision>2</cp:revision>
  <cp:lastPrinted>2011-02-14T12:58:00Z</cp:lastPrinted>
  <dcterms:created xsi:type="dcterms:W3CDTF">2017-01-04T14:58:00Z</dcterms:created>
  <dcterms:modified xsi:type="dcterms:W3CDTF">2017-01-04T14:58:00Z</dcterms:modified>
</cp:coreProperties>
</file>